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是门技术活  与上级沟通的9种技巧</w:t>
      </w:r>
    </w:p>
    <w:p>
      <w:r>
        <w:t>作者：郑一群著</w:t>
      </w:r>
    </w:p>
    <w:p>
      <w:r>
        <w:t>出版社：北京：新华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说话是门技术活  与上级沟通的9种技巧 评论地址：https://www.jiaokey.com/book/detail/1358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